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516E" w14:textId="77777777" w:rsidR="00C77E4D" w:rsidRPr="0002673C" w:rsidRDefault="00C77E4D" w:rsidP="00B11330">
      <w:pPr>
        <w:rPr>
          <w:rFonts w:ascii="Arial" w:hAnsi="Arial" w:cs="Arial"/>
        </w:rPr>
      </w:pPr>
    </w:p>
    <w:p w14:paraId="2C9AC26D" w14:textId="77777777" w:rsidR="00C77E4D" w:rsidRPr="00B11330" w:rsidRDefault="000275D1" w:rsidP="00B11330">
      <w:pPr>
        <w:jc w:val="right"/>
        <w:rPr>
          <w:rFonts w:ascii="Arial" w:eastAsia="Arial" w:hAnsi="Arial" w:cs="Arial"/>
        </w:rPr>
      </w:pPr>
      <w:r w:rsidRPr="00B11330">
        <w:rPr>
          <w:rFonts w:ascii="Arial" w:eastAsia="Arial" w:hAnsi="Arial" w:cs="Arial"/>
        </w:rPr>
        <w:t xml:space="preserve">                Załącznik nr 1 do SWZ</w:t>
      </w:r>
    </w:p>
    <w:p w14:paraId="4821A4CA" w14:textId="77777777" w:rsidR="00C77E4D" w:rsidRPr="00B11330" w:rsidRDefault="00C77E4D" w:rsidP="00B11330">
      <w:pPr>
        <w:jc w:val="right"/>
        <w:rPr>
          <w:rFonts w:ascii="Arial" w:eastAsia="Arial" w:hAnsi="Arial" w:cs="Arial"/>
        </w:rPr>
      </w:pPr>
    </w:p>
    <w:p w14:paraId="4DBBC761" w14:textId="787574ED" w:rsidR="00C77E4D" w:rsidRPr="00B11330" w:rsidRDefault="000275D1" w:rsidP="000267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60"/>
        </w:tabs>
        <w:spacing w:after="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 xml:space="preserve">Znak sprawy: </w:t>
      </w:r>
      <w:r w:rsidRPr="00B11330">
        <w:rPr>
          <w:rFonts w:ascii="Arial" w:eastAsia="Arial" w:hAnsi="Arial" w:cs="Arial"/>
          <w:color w:val="222222"/>
          <w:highlight w:val="white"/>
        </w:rPr>
        <w:t>ZP.262.</w:t>
      </w:r>
      <w:r w:rsidR="009E7D06">
        <w:rPr>
          <w:rFonts w:ascii="Arial" w:eastAsia="Arial" w:hAnsi="Arial" w:cs="Arial"/>
          <w:color w:val="222222"/>
          <w:highlight w:val="white"/>
        </w:rPr>
        <w:t>16</w:t>
      </w:r>
      <w:r w:rsidRPr="00B11330">
        <w:rPr>
          <w:rFonts w:ascii="Arial" w:eastAsia="Arial" w:hAnsi="Arial" w:cs="Arial"/>
          <w:color w:val="222222"/>
          <w:highlight w:val="white"/>
        </w:rPr>
        <w:t>.2024.</w:t>
      </w:r>
      <w:r w:rsidR="009E7D06">
        <w:rPr>
          <w:rFonts w:ascii="Arial" w:eastAsia="Arial" w:hAnsi="Arial" w:cs="Arial"/>
          <w:color w:val="222222"/>
        </w:rPr>
        <w:t>KSG</w:t>
      </w:r>
    </w:p>
    <w:p w14:paraId="37DCA097" w14:textId="77777777" w:rsidR="00C77E4D" w:rsidRPr="00B11330" w:rsidRDefault="00C77E4D" w:rsidP="00B11330">
      <w:pPr>
        <w:rPr>
          <w:rFonts w:ascii="Arial" w:eastAsia="Arial" w:hAnsi="Arial" w:cs="Arial"/>
        </w:rPr>
      </w:pPr>
    </w:p>
    <w:p w14:paraId="26099E38" w14:textId="77777777" w:rsidR="00C77E4D" w:rsidRPr="00B11330" w:rsidRDefault="000275D1" w:rsidP="00B11330">
      <w:pPr>
        <w:jc w:val="right"/>
        <w:rPr>
          <w:rFonts w:ascii="Arial" w:eastAsia="Arial" w:hAnsi="Arial" w:cs="Arial"/>
        </w:rPr>
      </w:pPr>
      <w:r w:rsidRPr="00B11330">
        <w:rPr>
          <w:rFonts w:ascii="Arial" w:eastAsia="Arial" w:hAnsi="Arial" w:cs="Arial"/>
        </w:rPr>
        <w:t xml:space="preserve">                            </w:t>
      </w:r>
      <w:r w:rsidRPr="00B11330">
        <w:rPr>
          <w:rFonts w:ascii="Arial" w:eastAsia="Arial" w:hAnsi="Arial" w:cs="Arial"/>
        </w:rPr>
        <w:tab/>
      </w:r>
      <w:r w:rsidRPr="00B11330">
        <w:rPr>
          <w:rFonts w:ascii="Arial" w:eastAsia="Arial" w:hAnsi="Arial" w:cs="Arial"/>
        </w:rPr>
        <w:tab/>
      </w:r>
      <w:r w:rsidRPr="00B11330">
        <w:rPr>
          <w:rFonts w:ascii="Arial" w:eastAsia="Arial" w:hAnsi="Arial" w:cs="Arial"/>
        </w:rPr>
        <w:tab/>
      </w:r>
    </w:p>
    <w:p w14:paraId="5A078A42" w14:textId="77777777" w:rsidR="00C77E4D" w:rsidRPr="00B11330" w:rsidRDefault="000275D1" w:rsidP="00B11330">
      <w:pPr>
        <w:jc w:val="right"/>
        <w:rPr>
          <w:rFonts w:ascii="Arial" w:eastAsia="Arial" w:hAnsi="Arial" w:cs="Arial"/>
        </w:rPr>
      </w:pPr>
      <w:r w:rsidRPr="00B11330">
        <w:rPr>
          <w:rFonts w:ascii="Arial" w:eastAsia="Arial" w:hAnsi="Arial" w:cs="Arial"/>
        </w:rPr>
        <w:t>Miejscowość i data …………………………</w:t>
      </w:r>
    </w:p>
    <w:p w14:paraId="6E4FDD7E" w14:textId="77777777" w:rsidR="00C77E4D" w:rsidRPr="00B11330" w:rsidRDefault="00C77E4D" w:rsidP="00B11330">
      <w:pPr>
        <w:rPr>
          <w:rFonts w:ascii="Arial" w:eastAsia="Arial" w:hAnsi="Arial" w:cs="Arial"/>
        </w:rPr>
      </w:pPr>
    </w:p>
    <w:p w14:paraId="08F10A9C" w14:textId="77777777" w:rsidR="00C77E4D" w:rsidRPr="00B11330" w:rsidRDefault="000275D1" w:rsidP="0002673C">
      <w:pPr>
        <w:spacing w:after="0"/>
        <w:rPr>
          <w:rFonts w:ascii="Arial" w:eastAsia="Arial" w:hAnsi="Arial" w:cs="Arial"/>
          <w:b/>
        </w:rPr>
      </w:pPr>
      <w:r w:rsidRPr="00B11330">
        <w:rPr>
          <w:rFonts w:ascii="Arial" w:eastAsia="Arial" w:hAnsi="Arial" w:cs="Arial"/>
          <w:b/>
        </w:rPr>
        <w:t>…………………………………………….</w:t>
      </w:r>
    </w:p>
    <w:p w14:paraId="2230C270" w14:textId="77777777" w:rsidR="00C77E4D" w:rsidRPr="0002673C" w:rsidRDefault="000275D1" w:rsidP="0002673C">
      <w:pPr>
        <w:rPr>
          <w:rFonts w:ascii="Arial" w:eastAsia="Arial" w:hAnsi="Arial" w:cs="Arial"/>
        </w:rPr>
      </w:pPr>
      <w:r w:rsidRPr="0002673C">
        <w:rPr>
          <w:rFonts w:ascii="Arial" w:eastAsia="Arial" w:hAnsi="Arial" w:cs="Arial"/>
        </w:rPr>
        <w:t xml:space="preserve">       (Nazwa i adres Wykonawcy)  </w:t>
      </w:r>
    </w:p>
    <w:p w14:paraId="6E0374C7" w14:textId="77777777" w:rsidR="00C77E4D" w:rsidRPr="0002673C" w:rsidRDefault="00C77E4D" w:rsidP="0002673C">
      <w:pPr>
        <w:pStyle w:val="Tytu"/>
        <w:spacing w:before="120"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4A2C463C" w14:textId="1C0E920A" w:rsidR="00C77E4D" w:rsidRPr="0002673C" w:rsidRDefault="000275D1" w:rsidP="0002673C">
      <w:pPr>
        <w:pStyle w:val="Tytu"/>
        <w:spacing w:before="120" w:line="276" w:lineRule="auto"/>
        <w:ind w:firstLine="360"/>
        <w:rPr>
          <w:rFonts w:ascii="Arial" w:eastAsia="Arial" w:hAnsi="Arial" w:cs="Arial"/>
          <w:sz w:val="22"/>
          <w:szCs w:val="22"/>
        </w:rPr>
      </w:pPr>
      <w:r w:rsidRPr="0002673C">
        <w:rPr>
          <w:rFonts w:ascii="Arial" w:eastAsia="Arial" w:hAnsi="Arial" w:cs="Arial"/>
          <w:sz w:val="22"/>
          <w:szCs w:val="22"/>
        </w:rPr>
        <w:t>FORMULARZ OFERTOWY</w:t>
      </w:r>
    </w:p>
    <w:p w14:paraId="1F8F5AD8" w14:textId="77777777" w:rsidR="00C77E4D" w:rsidRPr="00B11330" w:rsidRDefault="000275D1" w:rsidP="0002673C">
      <w:pPr>
        <w:pStyle w:val="Tytu"/>
        <w:spacing w:before="120" w:line="276" w:lineRule="auto"/>
        <w:ind w:firstLine="360"/>
        <w:rPr>
          <w:rFonts w:ascii="Arial" w:eastAsia="Arial" w:hAnsi="Arial" w:cs="Arial"/>
          <w:b w:val="0"/>
          <w:sz w:val="22"/>
          <w:szCs w:val="22"/>
        </w:rPr>
      </w:pPr>
      <w:r w:rsidRPr="00B11330">
        <w:rPr>
          <w:rFonts w:ascii="Arial" w:eastAsia="Arial" w:hAnsi="Arial" w:cs="Arial"/>
          <w:b w:val="0"/>
          <w:i/>
          <w:sz w:val="22"/>
          <w:szCs w:val="22"/>
        </w:rPr>
        <w:t xml:space="preserve"> </w:t>
      </w:r>
      <w:r w:rsidRPr="00B11330">
        <w:rPr>
          <w:rFonts w:ascii="Arial" w:eastAsia="Arial" w:hAnsi="Arial" w:cs="Arial"/>
          <w:b w:val="0"/>
          <w:sz w:val="22"/>
          <w:szCs w:val="22"/>
        </w:rPr>
        <w:t xml:space="preserve">Zgłaszamy przystąpienie do udziału w niniejszym postępowaniu pn.: </w:t>
      </w:r>
    </w:p>
    <w:p w14:paraId="3CB5FE31" w14:textId="29785B46" w:rsidR="009E7D06" w:rsidRPr="009E7D06" w:rsidRDefault="009E7D06" w:rsidP="009E7D0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</w:rPr>
      </w:pPr>
      <w:r w:rsidRPr="009E7D06">
        <w:rPr>
          <w:rFonts w:ascii="Arial" w:eastAsia="Arial" w:hAnsi="Arial" w:cs="Arial"/>
          <w:b/>
          <w:bCs/>
          <w:i/>
          <w:iCs/>
          <w:color w:val="000000"/>
        </w:rPr>
        <w:t>Wynajem powierzchni oraz kompleksowa</w:t>
      </w:r>
      <w:r w:rsidRPr="009E7D06">
        <w:rPr>
          <w:rFonts w:ascii="Arial" w:eastAsia="Arial" w:hAnsi="Arial" w:cs="Arial"/>
          <w:b/>
          <w:i/>
          <w:iCs/>
          <w:color w:val="000000"/>
        </w:rPr>
        <w:t xml:space="preserve"> organizacja </w:t>
      </w:r>
      <w:bookmarkStart w:id="0" w:name="_Hlk170034312"/>
      <w:r w:rsidRPr="009E7D06">
        <w:rPr>
          <w:rFonts w:ascii="Arial" w:eastAsia="Arial" w:hAnsi="Arial" w:cs="Arial"/>
          <w:b/>
          <w:i/>
          <w:iCs/>
          <w:color w:val="000000"/>
        </w:rPr>
        <w:t>Międzynarodowych Targów Pracy</w:t>
      </w:r>
      <w:bookmarkEnd w:id="0"/>
      <w:r w:rsidRPr="009E7D06">
        <w:rPr>
          <w:rFonts w:ascii="Arial" w:eastAsia="Arial" w:hAnsi="Arial" w:cs="Arial"/>
          <w:b/>
          <w:bCs/>
          <w:i/>
          <w:iCs/>
          <w:color w:val="000000"/>
        </w:rPr>
        <w:t>, realizowanych przez Wojewódzki Urząd Pracy w Lublinie w ramach projektu „EURES i wszystko jasne!”, dofinansowanego ze środków programu Fundusze Europejskie dla Lubels</w:t>
      </w:r>
      <w:r w:rsidR="00924E9C">
        <w:rPr>
          <w:rFonts w:ascii="Arial" w:eastAsia="Arial" w:hAnsi="Arial" w:cs="Arial"/>
          <w:b/>
          <w:bCs/>
          <w:i/>
          <w:iCs/>
          <w:color w:val="000000"/>
        </w:rPr>
        <w:t>kiego</w:t>
      </w:r>
      <w:r w:rsidRPr="009E7D06">
        <w:rPr>
          <w:rFonts w:ascii="Arial" w:eastAsia="Arial" w:hAnsi="Arial" w:cs="Arial"/>
          <w:b/>
          <w:bCs/>
          <w:i/>
          <w:iCs/>
          <w:color w:val="000000"/>
        </w:rPr>
        <w:t xml:space="preserve"> 2021-2027.</w:t>
      </w:r>
    </w:p>
    <w:p w14:paraId="6F2F9FE9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116992B" w14:textId="77777777" w:rsidR="00C77E4D" w:rsidRPr="00B11330" w:rsidRDefault="000275D1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Zgodnie z wymaganiami określonymi w specyfikacji warunków zamówienia dla tego postępowania składamy niniejszą ofertę:</w:t>
      </w:r>
    </w:p>
    <w:p w14:paraId="2AFED346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a"/>
        <w:tblW w:w="104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1"/>
      </w:tblGrid>
      <w:tr w:rsidR="00C77E4D" w:rsidRPr="00B11330" w14:paraId="394B1AC4" w14:textId="77777777">
        <w:trPr>
          <w:jc w:val="center"/>
        </w:trPr>
        <w:tc>
          <w:tcPr>
            <w:tcW w:w="10431" w:type="dxa"/>
            <w:vAlign w:val="center"/>
          </w:tcPr>
          <w:p w14:paraId="0CFBF74E" w14:textId="57E5A92F" w:rsidR="00C77E4D" w:rsidRPr="00B11330" w:rsidRDefault="00C77E4D" w:rsidP="0002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C77E4D" w:rsidRPr="00B11330" w14:paraId="5E96105B" w14:textId="77777777" w:rsidTr="009E7D06">
        <w:trPr>
          <w:trHeight w:val="1975"/>
          <w:jc w:val="center"/>
        </w:trPr>
        <w:tc>
          <w:tcPr>
            <w:tcW w:w="10431" w:type="dxa"/>
          </w:tcPr>
          <w:p w14:paraId="114EAA39" w14:textId="77777777" w:rsidR="00C77E4D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B11330">
              <w:rPr>
                <w:rFonts w:ascii="Arial" w:eastAsia="Arial" w:hAnsi="Arial" w:cs="Arial"/>
                <w:b/>
              </w:rPr>
              <w:t>I. Kryterium: cena</w:t>
            </w:r>
          </w:p>
          <w:p w14:paraId="27479576" w14:textId="77777777" w:rsidR="009E7D06" w:rsidRPr="009E7D06" w:rsidRDefault="009E7D06" w:rsidP="009E7D06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E7D06">
              <w:rPr>
                <w:rFonts w:ascii="Arial" w:eastAsia="Arial" w:hAnsi="Arial" w:cs="Arial"/>
              </w:rPr>
              <w:t xml:space="preserve">Za wykonanie przedmiotu zamówienia oferujemy cenę w </w:t>
            </w:r>
            <w:r w:rsidRPr="009E7D06">
              <w:rPr>
                <w:rFonts w:ascii="Arial" w:eastAsia="Arial" w:hAnsi="Arial" w:cs="Arial"/>
                <w:b/>
                <w:bCs/>
              </w:rPr>
              <w:t>kwocie łącznej</w:t>
            </w:r>
            <w:r w:rsidRPr="009E7D06">
              <w:rPr>
                <w:rFonts w:ascii="Arial" w:eastAsia="Arial" w:hAnsi="Arial" w:cs="Arial"/>
              </w:rPr>
              <w:t xml:space="preserve">: </w:t>
            </w:r>
          </w:p>
          <w:p w14:paraId="003D9149" w14:textId="77777777" w:rsidR="009E7D06" w:rsidRPr="009E7D06" w:rsidRDefault="009E7D06" w:rsidP="009E7D06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E7D06">
              <w:rPr>
                <w:rFonts w:ascii="Arial" w:eastAsia="Arial" w:hAnsi="Arial" w:cs="Arial"/>
              </w:rPr>
              <w:t>całkowitą cenę netto ......................... PLN (słownie: .............................................................)</w:t>
            </w:r>
          </w:p>
          <w:p w14:paraId="54FB4096" w14:textId="77777777" w:rsidR="009E7D06" w:rsidRPr="009E7D06" w:rsidRDefault="009E7D06" w:rsidP="009E7D06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E7D06">
              <w:rPr>
                <w:rFonts w:ascii="Arial" w:eastAsia="Arial" w:hAnsi="Arial" w:cs="Arial"/>
              </w:rPr>
              <w:t>plus należny podatek VAT* (stawka ….%) …………...................................PLN (jeśli dotyczy)</w:t>
            </w:r>
          </w:p>
          <w:p w14:paraId="45E994A2" w14:textId="77777777" w:rsidR="009E7D06" w:rsidRPr="009E7D06" w:rsidRDefault="009E7D06" w:rsidP="009E7D06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E7D06">
              <w:rPr>
                <w:rFonts w:ascii="Arial" w:eastAsia="Arial" w:hAnsi="Arial" w:cs="Arial"/>
              </w:rPr>
              <w:t>(słownie: .......................................................................)</w:t>
            </w:r>
          </w:p>
          <w:p w14:paraId="2CF7E06C" w14:textId="77777777" w:rsidR="009E7D06" w:rsidRPr="009E7D06" w:rsidRDefault="009E7D06" w:rsidP="009E7D06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9E7D06">
              <w:rPr>
                <w:rFonts w:ascii="Arial" w:eastAsia="Arial" w:hAnsi="Arial" w:cs="Arial"/>
                <w:b/>
                <w:bCs/>
              </w:rPr>
              <w:t>co stanowi całkowitą cenę brutto ......................... PLN (słownie: ..........................................)</w:t>
            </w:r>
            <w:r w:rsidRPr="009E7D06">
              <w:rPr>
                <w:rFonts w:ascii="Arial" w:eastAsia="Arial" w:hAnsi="Arial" w:cs="Arial"/>
              </w:rPr>
              <w:t xml:space="preserve"> </w:t>
            </w:r>
          </w:p>
          <w:p w14:paraId="31213D5F" w14:textId="77777777" w:rsidR="00DE60B1" w:rsidRDefault="00DE60B1" w:rsidP="00DE60B1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00562BC4" w14:textId="77777777" w:rsidR="009E7D06" w:rsidRPr="009E7D06" w:rsidRDefault="009E7D06" w:rsidP="009E7D06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E7D06">
              <w:rPr>
                <w:rFonts w:ascii="Arial" w:eastAsia="Arial" w:hAnsi="Arial" w:cs="Arial"/>
              </w:rPr>
              <w:t xml:space="preserve">Na wskazaną powyżej kwotę składają się: </w:t>
            </w:r>
          </w:p>
          <w:p w14:paraId="04D9A5FE" w14:textId="77777777" w:rsidR="009E7D06" w:rsidRPr="009E7D06" w:rsidRDefault="009E7D06" w:rsidP="009E7D06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E7D06">
              <w:rPr>
                <w:rFonts w:ascii="Arial" w:eastAsia="Arial" w:hAnsi="Arial" w:cs="Arial"/>
              </w:rPr>
              <w:t xml:space="preserve">wynagrodzenie z tytułu wynajmu powierzchni targowej w sposób określony w OPZ w wysokości ……………………… PLN (słownie: ………………………..…) brutto, w tym podatek VAT, netto: ……………………….., </w:t>
            </w:r>
          </w:p>
          <w:p w14:paraId="2CC1C610" w14:textId="77777777" w:rsidR="009E7D06" w:rsidRPr="009E7D06" w:rsidRDefault="009E7D06" w:rsidP="009E7D06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E7D06">
              <w:rPr>
                <w:rFonts w:ascii="Arial" w:eastAsia="Arial" w:hAnsi="Arial" w:cs="Arial"/>
              </w:rPr>
              <w:t xml:space="preserve">wynagrodzenie z tytułu organizacji </w:t>
            </w:r>
            <w:r w:rsidRPr="009E7D06">
              <w:rPr>
                <w:rFonts w:ascii="Arial" w:eastAsia="Arial" w:hAnsi="Arial" w:cs="Arial"/>
                <w:bCs/>
              </w:rPr>
              <w:t>Międzynarodowych Targów Pracy</w:t>
            </w:r>
            <w:r w:rsidRPr="009E7D06">
              <w:rPr>
                <w:rFonts w:ascii="Arial" w:eastAsia="Arial" w:hAnsi="Arial" w:cs="Arial"/>
              </w:rPr>
              <w:t xml:space="preserve"> zgodnie z wymaganiami określonymi w OPZ w wysokości: ……………………. PLN (słownie: ………………………...………………………………) brutto, w tym podatek VAT, netto: …………………………</w:t>
            </w:r>
          </w:p>
          <w:p w14:paraId="56C8F434" w14:textId="77777777" w:rsidR="00DE60B1" w:rsidRDefault="00DE60B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796B3BA3" w14:textId="77777777" w:rsidR="009E7D06" w:rsidRPr="00B11330" w:rsidRDefault="009E7D06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18E18238" w14:textId="50A34AE5" w:rsidR="00C77E4D" w:rsidRPr="00B11330" w:rsidRDefault="000275D1" w:rsidP="0002673C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B11330">
              <w:rPr>
                <w:rFonts w:ascii="Arial" w:eastAsia="Arial" w:hAnsi="Arial" w:cs="Arial"/>
              </w:rPr>
              <w:lastRenderedPageBreak/>
              <w:t xml:space="preserve">Miejscem realizacji przedmiotu umowy jest </w:t>
            </w:r>
            <w:r w:rsidRPr="00B11330">
              <w:rPr>
                <w:rFonts w:ascii="Arial" w:eastAsia="Arial" w:hAnsi="Arial" w:cs="Arial"/>
                <w:b/>
                <w:bCs/>
              </w:rPr>
              <w:t>(nazwa obiektu, adres)* - wykonawca zobowiązany jest uzupełnić nazwę obiektu, podać adres obiektu:</w:t>
            </w:r>
          </w:p>
          <w:p w14:paraId="1E4D6AA0" w14:textId="77777777" w:rsidR="00C77E4D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149D6495" w14:textId="3595B9B6" w:rsidR="000275D1" w:rsidRPr="00B11330" w:rsidRDefault="000275D1" w:rsidP="0002673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615D97D1" w14:textId="11451E7C" w:rsidR="00C77E4D" w:rsidRPr="00B11330" w:rsidRDefault="000275D1" w:rsidP="00924E9C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B11330">
              <w:rPr>
                <w:rFonts w:ascii="Arial" w:eastAsia="Arial" w:hAnsi="Arial" w:cs="Arial"/>
                <w:b/>
                <w:bCs/>
              </w:rPr>
              <w:t xml:space="preserve">Usługę wykonany w następującym </w:t>
            </w:r>
            <w:r w:rsidR="009E7D06">
              <w:rPr>
                <w:rFonts w:ascii="Arial" w:eastAsia="Arial" w:hAnsi="Arial" w:cs="Arial"/>
                <w:b/>
                <w:bCs/>
              </w:rPr>
              <w:t>terminie:</w:t>
            </w:r>
            <w:r w:rsidRPr="00B11330">
              <w:rPr>
                <w:rFonts w:ascii="Arial" w:eastAsia="Arial" w:hAnsi="Arial" w:cs="Arial"/>
              </w:rPr>
              <w:t xml:space="preserve"> </w:t>
            </w:r>
            <w:r w:rsidR="009E7D06" w:rsidRPr="00924E9C">
              <w:rPr>
                <w:rFonts w:ascii="Arial" w:eastAsia="Arial" w:hAnsi="Arial" w:cs="Arial"/>
                <w:u w:val="single"/>
              </w:rPr>
              <w:t xml:space="preserve">8-9 października 2024 r. </w:t>
            </w:r>
          </w:p>
        </w:tc>
      </w:tr>
    </w:tbl>
    <w:p w14:paraId="3DFE4E52" w14:textId="77777777" w:rsidR="00C77E4D" w:rsidRPr="00B11330" w:rsidRDefault="00C77E4D" w:rsidP="00B11330">
      <w:pPr>
        <w:tabs>
          <w:tab w:val="left" w:pos="426"/>
        </w:tabs>
        <w:rPr>
          <w:rFonts w:ascii="Arial" w:eastAsia="Arial" w:hAnsi="Arial" w:cs="Arial"/>
          <w:b/>
        </w:rPr>
      </w:pPr>
    </w:p>
    <w:p w14:paraId="600F82C5" w14:textId="77777777" w:rsidR="00C77E4D" w:rsidRPr="00B11330" w:rsidRDefault="000275D1" w:rsidP="00B11330">
      <w:pPr>
        <w:tabs>
          <w:tab w:val="left" w:pos="426"/>
        </w:tabs>
        <w:jc w:val="both"/>
        <w:rPr>
          <w:rFonts w:ascii="Arial" w:eastAsia="Arial" w:hAnsi="Arial" w:cs="Arial"/>
          <w:b/>
        </w:rPr>
      </w:pPr>
      <w:bookmarkStart w:id="1" w:name="_heading=h.gjdgxs" w:colFirst="0" w:colLast="0"/>
      <w:bookmarkEnd w:id="1"/>
      <w:r w:rsidRPr="00B11330">
        <w:rPr>
          <w:rFonts w:ascii="Arial" w:eastAsia="Arial" w:hAnsi="Arial" w:cs="Arial"/>
          <w:b/>
        </w:rPr>
        <w:t>Uwaga! Wykonawca odpowiada za podanie prawidłowej stawki podatku VAT. 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 Brak złożenia informacji będzie oznaczał o braku powstania takiego obowiązku.</w:t>
      </w:r>
    </w:p>
    <w:p w14:paraId="4E189762" w14:textId="77777777" w:rsidR="00C77E4D" w:rsidRPr="00B11330" w:rsidRDefault="00C77E4D" w:rsidP="00B11330">
      <w:pPr>
        <w:tabs>
          <w:tab w:val="left" w:pos="426"/>
        </w:tabs>
        <w:jc w:val="both"/>
        <w:rPr>
          <w:rFonts w:ascii="Arial" w:eastAsia="Arial" w:hAnsi="Arial" w:cs="Arial"/>
          <w:b/>
        </w:rPr>
      </w:pPr>
    </w:p>
    <w:tbl>
      <w:tblPr>
        <w:tblStyle w:val="a0"/>
        <w:tblW w:w="95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C77E4D" w:rsidRPr="00B11330" w14:paraId="2B919C7C" w14:textId="77777777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745FF2" w14:textId="77777777" w:rsidR="00C77E4D" w:rsidRPr="00B11330" w:rsidRDefault="000275D1" w:rsidP="00B11330">
            <w:pPr>
              <w:ind w:left="11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Dane Wykonawcy</w:t>
            </w:r>
          </w:p>
        </w:tc>
      </w:tr>
      <w:tr w:rsidR="00C77E4D" w:rsidRPr="00B11330" w14:paraId="362BADA4" w14:textId="77777777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2D0529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4AA49E03" w14:textId="77777777">
        <w:trPr>
          <w:trHeight w:val="398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B14BD0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3F3B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</w:tr>
      <w:tr w:rsidR="00C77E4D" w:rsidRPr="00B11330" w14:paraId="26245B64" w14:textId="77777777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4EC24A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6B9E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8B55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E3F7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24AF40A8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D2CAF1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C0618F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6B74E8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70A679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miejscowość</w:t>
            </w:r>
          </w:p>
        </w:tc>
      </w:tr>
      <w:tr w:rsidR="00C77E4D" w:rsidRPr="00B11330" w14:paraId="70079E2B" w14:textId="77777777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50388E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A363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D3EC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DF19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7B92DFB8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4BBA86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3F9DE4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990D5D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A2AB50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e-mail</w:t>
            </w:r>
          </w:p>
        </w:tc>
      </w:tr>
      <w:tr w:rsidR="00C77E4D" w:rsidRPr="00B11330" w14:paraId="40AC22C8" w14:textId="77777777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9D96DF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C626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B712D" w14:textId="77777777" w:rsidR="00C77E4D" w:rsidRPr="00B11330" w:rsidRDefault="000275D1" w:rsidP="00B11330">
            <w:pPr>
              <w:ind w:left="11"/>
              <w:jc w:val="right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1AF3B" w14:textId="77777777" w:rsidR="00C77E4D" w:rsidRPr="00B11330" w:rsidRDefault="000275D1" w:rsidP="00B11330">
            <w:pPr>
              <w:spacing w:before="60"/>
              <w:ind w:left="11"/>
              <w:jc w:val="center"/>
              <w:rPr>
                <w:rFonts w:ascii="Arial" w:eastAsia="Arial" w:hAnsi="Arial" w:cs="Arial"/>
              </w:rPr>
            </w:pPr>
            <w:r w:rsidRPr="0002673C">
              <w:rPr>
                <w:rFonts w:ascii="Segoe UI Symbol" w:eastAsia="Arial" w:hAnsi="Segoe UI Symbol" w:cs="Segoe UI Symbol"/>
                <w:b/>
              </w:rPr>
              <w:t>☐</w:t>
            </w:r>
            <w:r w:rsidRPr="00B11330">
              <w:rPr>
                <w:rFonts w:ascii="Arial" w:eastAsia="Arial" w:hAnsi="Arial" w:cs="Arial"/>
                <w:b/>
              </w:rPr>
              <w:t xml:space="preserve"> </w:t>
            </w:r>
            <w:r w:rsidRPr="00B11330">
              <w:rPr>
                <w:rFonts w:ascii="Arial" w:eastAsia="Arial" w:hAnsi="Arial" w:cs="Arial"/>
              </w:rPr>
              <w:t xml:space="preserve">TAK     </w:t>
            </w:r>
            <w:r w:rsidRPr="0002673C">
              <w:rPr>
                <w:rFonts w:ascii="Segoe UI Symbol" w:eastAsia="Arial" w:hAnsi="Segoe UI Symbol" w:cs="Segoe UI Symbol"/>
                <w:b/>
              </w:rPr>
              <w:t>☐</w:t>
            </w:r>
            <w:r w:rsidRPr="00B11330">
              <w:rPr>
                <w:rFonts w:ascii="Arial" w:eastAsia="Arial" w:hAnsi="Arial" w:cs="Arial"/>
                <w:b/>
              </w:rPr>
              <w:t xml:space="preserve"> </w:t>
            </w:r>
            <w:r w:rsidRPr="00B11330">
              <w:rPr>
                <w:rFonts w:ascii="Arial" w:eastAsia="Arial" w:hAnsi="Arial" w:cs="Arial"/>
              </w:rPr>
              <w:t>NIE</w:t>
            </w:r>
          </w:p>
        </w:tc>
      </w:tr>
      <w:tr w:rsidR="00C77E4D" w:rsidRPr="00B11330" w14:paraId="655827E7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BF1CE9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C4F0B6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533654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Oświadczenie w sprawie podatku VAT</w:t>
            </w:r>
          </w:p>
        </w:tc>
      </w:tr>
      <w:tr w:rsidR="00C77E4D" w:rsidRPr="00B11330" w14:paraId="201D9BD3" w14:textId="77777777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FFBEA2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0E0A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7087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  <w:i/>
              </w:rPr>
            </w:pPr>
          </w:p>
        </w:tc>
      </w:tr>
      <w:tr w:rsidR="00C77E4D" w:rsidRPr="00B11330" w14:paraId="2E35F981" w14:textId="77777777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EFAAA5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72503C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 xml:space="preserve">imię i nazwisko, stanowisko osoby/osób </w:t>
            </w:r>
          </w:p>
          <w:p w14:paraId="077CF4E7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CBF2FF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podstawa upoważnienia do reprezentacji</w:t>
            </w:r>
          </w:p>
        </w:tc>
      </w:tr>
      <w:tr w:rsidR="00C77E4D" w:rsidRPr="00B11330" w14:paraId="2194E816" w14:textId="77777777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B18DAC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23EFDC27" w14:textId="77777777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985D58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Dane Wykonawcy*</w:t>
            </w:r>
          </w:p>
          <w:p w14:paraId="3841F281" w14:textId="77777777" w:rsidR="00C77E4D" w:rsidRPr="00B11330" w:rsidRDefault="000275D1" w:rsidP="00B11330">
            <w:pPr>
              <w:jc w:val="center"/>
              <w:rPr>
                <w:rFonts w:ascii="Arial" w:eastAsia="Arial" w:hAnsi="Arial" w:cs="Arial"/>
                <w:i/>
                <w:color w:val="FF0000"/>
              </w:rPr>
            </w:pPr>
            <w:r w:rsidRPr="00B11330">
              <w:rPr>
                <w:rFonts w:ascii="Arial" w:eastAsia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55010A2A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41C6B011" w14:textId="77777777">
        <w:trPr>
          <w:trHeight w:val="346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DD976A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lastRenderedPageBreak/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8FC8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</w:tr>
      <w:tr w:rsidR="00C77E4D" w:rsidRPr="00B11330" w14:paraId="42C3BA61" w14:textId="77777777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5D4FCB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13DC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B529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E8B8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21889BE8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D1E56A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5B0CF8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0D4A6E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ED2A9D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miejscowość</w:t>
            </w:r>
          </w:p>
        </w:tc>
      </w:tr>
      <w:tr w:rsidR="00C77E4D" w:rsidRPr="00B11330" w14:paraId="0790F016" w14:textId="77777777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D1E914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56EA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471E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2A41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</w:tr>
      <w:tr w:rsidR="00C77E4D" w:rsidRPr="00B11330" w14:paraId="67A16323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5721C1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6D7EE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86B81A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5193D7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e-mail</w:t>
            </w:r>
          </w:p>
        </w:tc>
      </w:tr>
      <w:tr w:rsidR="00C77E4D" w:rsidRPr="00B11330" w14:paraId="42000B02" w14:textId="77777777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653338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CEB4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7D52" w14:textId="77777777" w:rsidR="00C77E4D" w:rsidRPr="00B11330" w:rsidRDefault="00C77E4D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C99E3" w14:textId="77777777" w:rsidR="00C77E4D" w:rsidRPr="00B11330" w:rsidRDefault="000275D1" w:rsidP="00B11330">
            <w:pPr>
              <w:ind w:left="11"/>
              <w:jc w:val="right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89745" w14:textId="77777777" w:rsidR="00C77E4D" w:rsidRPr="00B11330" w:rsidRDefault="000275D1" w:rsidP="00B11330">
            <w:pPr>
              <w:spacing w:before="60" w:after="60"/>
              <w:ind w:left="11"/>
              <w:jc w:val="center"/>
              <w:rPr>
                <w:rFonts w:ascii="Arial" w:eastAsia="Arial" w:hAnsi="Arial" w:cs="Arial"/>
              </w:rPr>
            </w:pPr>
            <w:r w:rsidRPr="0002673C">
              <w:rPr>
                <w:rFonts w:ascii="Segoe UI Symbol" w:eastAsia="Arial" w:hAnsi="Segoe UI Symbol" w:cs="Segoe UI Symbol"/>
                <w:b/>
              </w:rPr>
              <w:t>☐</w:t>
            </w:r>
            <w:r w:rsidRPr="00B11330">
              <w:rPr>
                <w:rFonts w:ascii="Arial" w:eastAsia="Arial" w:hAnsi="Arial" w:cs="Arial"/>
                <w:b/>
              </w:rPr>
              <w:t xml:space="preserve"> </w:t>
            </w:r>
            <w:r w:rsidRPr="00B11330">
              <w:rPr>
                <w:rFonts w:ascii="Arial" w:eastAsia="Arial" w:hAnsi="Arial" w:cs="Arial"/>
              </w:rPr>
              <w:t xml:space="preserve">TAK     </w:t>
            </w:r>
            <w:r w:rsidRPr="0002673C">
              <w:rPr>
                <w:rFonts w:ascii="Segoe UI Symbol" w:eastAsia="Arial" w:hAnsi="Segoe UI Symbol" w:cs="Segoe UI Symbol"/>
                <w:b/>
              </w:rPr>
              <w:t>☐</w:t>
            </w:r>
            <w:r w:rsidRPr="00B11330">
              <w:rPr>
                <w:rFonts w:ascii="Arial" w:eastAsia="Arial" w:hAnsi="Arial" w:cs="Arial"/>
                <w:b/>
              </w:rPr>
              <w:t xml:space="preserve"> </w:t>
            </w:r>
            <w:r w:rsidRPr="00B11330">
              <w:rPr>
                <w:rFonts w:ascii="Arial" w:eastAsia="Arial" w:hAnsi="Arial" w:cs="Arial"/>
              </w:rPr>
              <w:t>NIE</w:t>
            </w:r>
          </w:p>
        </w:tc>
      </w:tr>
      <w:tr w:rsidR="00C77E4D" w:rsidRPr="00B11330" w14:paraId="1B0A37E9" w14:textId="77777777">
        <w:trPr>
          <w:trHeight w:val="38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B31682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733757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1EF4B3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9E46AD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Oświadczenie w sprawie podatku VAT</w:t>
            </w:r>
          </w:p>
        </w:tc>
      </w:tr>
      <w:tr w:rsidR="00C77E4D" w:rsidRPr="00B11330" w14:paraId="59E04F40" w14:textId="77777777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0FB00C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</w:rPr>
            </w:pPr>
            <w:r w:rsidRPr="00B11330">
              <w:rPr>
                <w:rFonts w:ascii="Arial" w:eastAsia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A45C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3BC2" w14:textId="77777777" w:rsidR="00C77E4D" w:rsidRPr="00B11330" w:rsidRDefault="00C77E4D" w:rsidP="00B11330">
            <w:pPr>
              <w:ind w:left="11"/>
              <w:rPr>
                <w:rFonts w:ascii="Arial" w:eastAsia="Arial" w:hAnsi="Arial" w:cs="Arial"/>
                <w:i/>
              </w:rPr>
            </w:pPr>
          </w:p>
        </w:tc>
      </w:tr>
      <w:tr w:rsidR="00C77E4D" w:rsidRPr="00B11330" w14:paraId="6EDDE70E" w14:textId="77777777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4D38EC" w14:textId="77777777" w:rsidR="00C77E4D" w:rsidRPr="00B11330" w:rsidRDefault="00C77E4D" w:rsidP="00B1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8D7413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 xml:space="preserve">imię i nazwisko, stanowisko osoby/osób </w:t>
            </w:r>
          </w:p>
          <w:p w14:paraId="5BAADB89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B5006B" w14:textId="77777777" w:rsidR="00C77E4D" w:rsidRPr="00B11330" w:rsidRDefault="000275D1" w:rsidP="00B11330">
            <w:pPr>
              <w:ind w:left="11"/>
              <w:jc w:val="center"/>
              <w:rPr>
                <w:rFonts w:ascii="Arial" w:eastAsia="Arial" w:hAnsi="Arial" w:cs="Arial"/>
                <w:i/>
              </w:rPr>
            </w:pPr>
            <w:r w:rsidRPr="00B11330">
              <w:rPr>
                <w:rFonts w:ascii="Arial" w:eastAsia="Arial" w:hAnsi="Arial" w:cs="Arial"/>
                <w:i/>
              </w:rPr>
              <w:t>podstawa upoważnienia do reprezentacji</w:t>
            </w:r>
          </w:p>
        </w:tc>
      </w:tr>
    </w:tbl>
    <w:p w14:paraId="51F5EA4A" w14:textId="77777777" w:rsidR="00C77E4D" w:rsidRPr="00B11330" w:rsidRDefault="000275D1" w:rsidP="00B11330">
      <w:pPr>
        <w:spacing w:after="80"/>
        <w:jc w:val="center"/>
        <w:rPr>
          <w:rFonts w:ascii="Arial" w:eastAsia="Arial" w:hAnsi="Arial" w:cs="Arial"/>
          <w:i/>
          <w:color w:val="FF0000"/>
        </w:rPr>
      </w:pPr>
      <w:r w:rsidRPr="00B11330">
        <w:rPr>
          <w:rFonts w:ascii="Arial" w:eastAsia="Arial" w:hAnsi="Arial" w:cs="Arial"/>
          <w:i/>
          <w:color w:val="FF0000"/>
        </w:rPr>
        <w:t>Wykonawca wypełnia białe pola</w:t>
      </w:r>
    </w:p>
    <w:p w14:paraId="6229E96E" w14:textId="77777777" w:rsidR="00C77E4D" w:rsidRPr="00B11330" w:rsidRDefault="00C77E4D" w:rsidP="00B11330">
      <w:pPr>
        <w:spacing w:after="60"/>
        <w:jc w:val="both"/>
        <w:rPr>
          <w:rFonts w:ascii="Arial" w:eastAsia="Arial" w:hAnsi="Arial" w:cs="Arial"/>
          <w:b/>
        </w:rPr>
      </w:pPr>
    </w:p>
    <w:p w14:paraId="7CED04E9" w14:textId="427D25A4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, że cena brutto obejmuje wszystkie koszty realizacji przedmiotu zamówienia;</w:t>
      </w:r>
    </w:p>
    <w:p w14:paraId="2BE26AB0" w14:textId="5619E04A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, że uzyskaliśmy od Zamawiającego wszelkie informacje niezbędne do rzetelnego sporządzenia niniejszej oferty zgodnie z wymogami określonymi w SWZ;</w:t>
      </w:r>
    </w:p>
    <w:p w14:paraId="2823A826" w14:textId="39BE5D4F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, że zapoznaliśmy się z SWZ i Istotnymi postanowieniami umowy i nie wnosimy żadnych zastrzeżeń oraz uznajemy się za związanych określonymi w niej zasadami postępowania, przez okres wskazany w SWZ;</w:t>
      </w:r>
    </w:p>
    <w:p w14:paraId="7AF674D8" w14:textId="570E852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, że jesteśmy związani niniejszą ofertą na czas wskazany w SWZ;</w:t>
      </w:r>
    </w:p>
    <w:p w14:paraId="5BED87C4" w14:textId="631700C2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, że przedmiot zamówienia zostanie zrealizowany w oparciu o zapisy określone w  SWZ;</w:t>
      </w:r>
    </w:p>
    <w:p w14:paraId="427E4970" w14:textId="0484F948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, że zobowiązujemy się w przypadku wyboru naszej oferty do zawarcia umowy na warunkach, w miejscu i terminie określonym przez Zamawiającego;</w:t>
      </w:r>
    </w:p>
    <w:p w14:paraId="01D4225C" w14:textId="7C5BFAB9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, że informacje i dokumenty wymienione w pliku …………  stanowią tajemnicę przedsiębiorstwa w rozumieniu art. 11 ust. 2 ustawy z dnia 16 kwietnia 1993  r. o zwalczaniu nieuczciwej konkurencji i zastrzegamy, że nie mogą być udostępnione oraz wykazujemy,</w:t>
      </w:r>
      <w:r w:rsidRPr="00B11330">
        <w:rPr>
          <w:rFonts w:ascii="Arial" w:eastAsia="Arial" w:hAnsi="Arial" w:cs="Arial"/>
          <w:color w:val="000000"/>
          <w:vertAlign w:val="superscript"/>
        </w:rPr>
        <w:t>,</w:t>
      </w:r>
      <w:r w:rsidRPr="00B11330">
        <w:rPr>
          <w:rFonts w:ascii="Arial" w:eastAsia="Arial" w:hAnsi="Arial" w:cs="Arial"/>
          <w:color w:val="000000"/>
        </w:rPr>
        <w:t xml:space="preserve"> iż zastrzeżone informacje stanowią tajemnicę przedsiębiorstwa;</w:t>
      </w:r>
    </w:p>
    <w:p w14:paraId="4236E0A3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, że wypełniłem obowiązki informacyjne przewidziane w art. 13 lub art. 14 RODO</w:t>
      </w:r>
      <w:r w:rsidRPr="00B11330">
        <w:rPr>
          <w:rFonts w:ascii="Arial" w:eastAsia="Arial" w:hAnsi="Arial" w:cs="Arial"/>
          <w:color w:val="000000"/>
          <w:vertAlign w:val="superscript"/>
        </w:rPr>
        <w:t>1)</w:t>
      </w:r>
      <w:r w:rsidRPr="00B11330">
        <w:rPr>
          <w:rFonts w:ascii="Arial" w:eastAsia="Arial" w:hAnsi="Arial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E54B66A" w14:textId="6FAE748E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lastRenderedPageBreak/>
        <w:t xml:space="preserve"> - oświadczam, że przedmiot zamówienia zrealizujemy samodzielnie /z udziałem podwykonawcy……………………………..[należy wskazać nazwę]*</w:t>
      </w:r>
    </w:p>
    <w:p w14:paraId="22E6F240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right="201"/>
        <w:jc w:val="both"/>
        <w:rPr>
          <w:rFonts w:ascii="Arial" w:eastAsia="Arial" w:hAnsi="Arial" w:cs="Arial"/>
          <w:color w:val="000000"/>
        </w:rPr>
      </w:pPr>
    </w:p>
    <w:p w14:paraId="10E850C1" w14:textId="77777777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oświadczam iż jestem*: mikroprzedsiębiorcą / małym przedsiębiorcą / średnim przedsiębiorcą/dużym przedsiębiorcą</w:t>
      </w:r>
    </w:p>
    <w:p w14:paraId="3B6EA4E0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rFonts w:ascii="Arial" w:eastAsia="Arial" w:hAnsi="Arial" w:cs="Arial"/>
          <w:color w:val="000000"/>
        </w:rPr>
      </w:pPr>
    </w:p>
    <w:p w14:paraId="1EB7F806" w14:textId="12BA546A" w:rsidR="00C77E4D" w:rsidRPr="00B11330" w:rsidRDefault="000275D1" w:rsidP="000267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01" w:hanging="360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 xml:space="preserve">OŚWIADCZAM), iż wykazując spełnianie warunków, o których mowa w art. 57 ust. 2 Ustawy BĘDZIEMY/NIE BĘDZIEMY** polegać na zasobach następujących podmiotów (na zasadach określonych w art. 118 ust. 1 i 2 Ustawy): </w:t>
      </w:r>
    </w:p>
    <w:p w14:paraId="12B2BF12" w14:textId="77777777" w:rsidR="00C77E4D" w:rsidRPr="00B11330" w:rsidRDefault="000275D1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right="201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Podmiot nr 1..................................................................................................................... adres ul. .......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adres e-mail ……………………………………………………………………………...…... NIP.........................................................., REGON .......................................................... (Wykonawca polega na ZDOLNOŚCI TECHNICZNEJ LUB ZAWODOWEJ** Podmiotu nr 1).</w:t>
      </w:r>
    </w:p>
    <w:p w14:paraId="6E58D48D" w14:textId="77777777" w:rsidR="00C77E4D" w:rsidRPr="00B11330" w:rsidRDefault="000275D1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201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* niepotrzebne skreślić</w:t>
      </w:r>
    </w:p>
    <w:p w14:paraId="60DF1C35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201"/>
        <w:jc w:val="both"/>
        <w:rPr>
          <w:rFonts w:ascii="Arial" w:eastAsia="Arial" w:hAnsi="Arial" w:cs="Arial"/>
          <w:color w:val="000000"/>
        </w:rPr>
      </w:pPr>
    </w:p>
    <w:p w14:paraId="6A4A082D" w14:textId="77777777" w:rsidR="00C77E4D" w:rsidRPr="00B11330" w:rsidRDefault="000275D1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color w:val="00000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52887E8" w14:textId="77777777" w:rsidR="00C77E4D" w:rsidRPr="00B11330" w:rsidRDefault="000275D1" w:rsidP="00B11330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  <w:rPr>
          <w:rFonts w:ascii="Arial" w:eastAsia="Arial" w:hAnsi="Arial" w:cs="Arial"/>
          <w:color w:val="000000"/>
        </w:rPr>
      </w:pPr>
      <w:r w:rsidRPr="00B11330">
        <w:rPr>
          <w:rFonts w:ascii="Arial" w:eastAsia="Arial" w:hAnsi="Arial" w:cs="Arial"/>
          <w:b/>
          <w:color w:val="000000"/>
          <w:vertAlign w:val="superscript"/>
        </w:rPr>
        <w:t>1)</w:t>
      </w:r>
      <w:r w:rsidRPr="00B11330">
        <w:rPr>
          <w:rFonts w:ascii="Arial" w:eastAsia="Arial" w:hAnsi="Arial" w:cs="Arial"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EF295C9" w14:textId="77777777" w:rsidR="00C77E4D" w:rsidRPr="00B11330" w:rsidRDefault="00C77E4D" w:rsidP="00B11330">
      <w:pPr>
        <w:spacing w:before="400" w:after="0"/>
        <w:rPr>
          <w:rFonts w:ascii="Arial" w:eastAsia="Arial" w:hAnsi="Arial" w:cs="Arial"/>
          <w:b/>
        </w:rPr>
      </w:pPr>
    </w:p>
    <w:p w14:paraId="6B693D4C" w14:textId="77777777" w:rsidR="00C77E4D" w:rsidRPr="00B11330" w:rsidRDefault="000275D1" w:rsidP="00B11330">
      <w:pPr>
        <w:spacing w:after="0"/>
        <w:jc w:val="center"/>
        <w:rPr>
          <w:rFonts w:ascii="Arial" w:eastAsia="Arial" w:hAnsi="Arial" w:cs="Arial"/>
          <w:b/>
        </w:rPr>
      </w:pPr>
      <w:r w:rsidRPr="00B11330">
        <w:rPr>
          <w:rFonts w:ascii="Arial" w:eastAsia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3F61816C" w14:textId="77777777" w:rsidR="00C77E4D" w:rsidRPr="00B11330" w:rsidRDefault="00C77E4D" w:rsidP="00B11330">
      <w:pPr>
        <w:rPr>
          <w:rFonts w:ascii="Arial" w:eastAsia="Arial" w:hAnsi="Arial" w:cs="Arial"/>
          <w:b/>
        </w:rPr>
      </w:pPr>
    </w:p>
    <w:p w14:paraId="1AAEECF8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201"/>
        <w:jc w:val="both"/>
        <w:rPr>
          <w:rFonts w:ascii="Arial" w:eastAsia="Arial" w:hAnsi="Arial" w:cs="Arial"/>
          <w:color w:val="000000"/>
        </w:rPr>
      </w:pPr>
    </w:p>
    <w:p w14:paraId="43C5ACAD" w14:textId="77777777" w:rsidR="00C77E4D" w:rsidRPr="00B11330" w:rsidRDefault="000275D1" w:rsidP="00B11330">
      <w:pPr>
        <w:pBdr>
          <w:top w:val="nil"/>
          <w:left w:val="nil"/>
          <w:bottom w:val="nil"/>
          <w:right w:val="nil"/>
          <w:between w:val="nil"/>
        </w:pBdr>
        <w:spacing w:after="120"/>
        <w:ind w:left="703" w:hanging="703"/>
        <w:rPr>
          <w:rFonts w:ascii="Arial" w:eastAsia="Arial" w:hAnsi="Arial" w:cs="Arial"/>
          <w:color w:val="000000"/>
          <w:u w:val="single"/>
        </w:rPr>
      </w:pPr>
      <w:r w:rsidRPr="00B11330">
        <w:rPr>
          <w:rFonts w:ascii="Arial" w:eastAsia="Arial" w:hAnsi="Arial" w:cs="Arial"/>
          <w:color w:val="000000"/>
          <w:u w:val="single"/>
        </w:rPr>
        <w:t>Załącznikami do niniejszej oferty są:</w:t>
      </w:r>
    </w:p>
    <w:p w14:paraId="117E46BC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346C64A0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3D5D2F28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3AE6F3FD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492AFE50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116B0EE5" w14:textId="77777777" w:rsidR="00C77E4D" w:rsidRPr="00B11330" w:rsidRDefault="000275D1" w:rsidP="000267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B11330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.</w:t>
      </w:r>
    </w:p>
    <w:p w14:paraId="532713C6" w14:textId="77777777" w:rsidR="00C77E4D" w:rsidRPr="00B11330" w:rsidRDefault="00C77E4D" w:rsidP="0002673C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rFonts w:ascii="Arial" w:eastAsia="Arial" w:hAnsi="Arial" w:cs="Arial"/>
          <w:b/>
          <w:color w:val="000000"/>
        </w:rPr>
      </w:pPr>
    </w:p>
    <w:sectPr w:rsidR="00C77E4D" w:rsidRPr="00B11330"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184BB" w14:textId="77777777" w:rsidR="000275D1" w:rsidRDefault="000275D1">
      <w:pPr>
        <w:spacing w:after="0" w:line="240" w:lineRule="auto"/>
      </w:pPr>
      <w:r>
        <w:separator/>
      </w:r>
    </w:p>
  </w:endnote>
  <w:endnote w:type="continuationSeparator" w:id="0">
    <w:p w14:paraId="71333C90" w14:textId="77777777" w:rsidR="000275D1" w:rsidRDefault="0002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982A9D8-1888-4C08-B9F8-EC98522BA9DE}"/>
    <w:embedBold r:id="rId2" w:fontKey="{9D5FAC96-08A8-4776-9A2F-F5F3952B3A6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CC55DCCB-F431-4B0F-9352-14AB699ABA81}"/>
    <w:embedItalic r:id="rId4" w:fontKey="{75EE73D1-1B12-494E-AAF8-19C6B244AAE0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Bold r:id="rId5" w:fontKey="{00CD6496-D359-42A8-9232-C5D52A42289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A8F9E035-79DB-4953-A15F-654970205B7C}"/>
    <w:embedItalic r:id="rId7" w:fontKey="{DFFA9450-3E53-4472-B9C3-F940211C4C8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3E6DABF6-C4FB-40CA-B564-DC482ACB19B5}"/>
    <w:embedBold r:id="rId9" w:fontKey="{E5CB986E-B8C1-454C-8D7E-4AEEAB41141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3E09B8EA-E0E2-4D5D-9988-105778FECD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AE32" w14:textId="77777777" w:rsidR="000275D1" w:rsidRDefault="000275D1">
      <w:pPr>
        <w:spacing w:after="0" w:line="240" w:lineRule="auto"/>
      </w:pPr>
      <w:r>
        <w:separator/>
      </w:r>
    </w:p>
  </w:footnote>
  <w:footnote w:type="continuationSeparator" w:id="0">
    <w:p w14:paraId="100E7B5C" w14:textId="77777777" w:rsidR="000275D1" w:rsidRDefault="0002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6F5B" w14:textId="347C2556" w:rsidR="00C77E4D" w:rsidRDefault="009E7D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9E7D06">
      <w:rPr>
        <w:rFonts w:ascii="Aptos" w:eastAsia="Aptos" w:hAnsi="Aptos" w:cs="Times New Roman"/>
        <w:noProof/>
        <w:kern w:val="3"/>
      </w:rPr>
      <w:drawing>
        <wp:inline distT="0" distB="0" distL="0" distR="0" wp14:anchorId="19B12D69" wp14:editId="3D27CE77">
          <wp:extent cx="5753100" cy="800100"/>
          <wp:effectExtent l="0" t="0" r="0" b="0"/>
          <wp:docPr id="497723773" name="Obraz 16386014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386014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C5821"/>
    <w:multiLevelType w:val="hybridMultilevel"/>
    <w:tmpl w:val="A1A83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37FDA"/>
    <w:multiLevelType w:val="hybridMultilevel"/>
    <w:tmpl w:val="213A1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86C36"/>
    <w:multiLevelType w:val="multilevel"/>
    <w:tmpl w:val="2EE2E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524F7"/>
    <w:multiLevelType w:val="multilevel"/>
    <w:tmpl w:val="81563AC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1396707850">
    <w:abstractNumId w:val="3"/>
  </w:num>
  <w:num w:numId="2" w16cid:durableId="1763836171">
    <w:abstractNumId w:val="2"/>
  </w:num>
  <w:num w:numId="3" w16cid:durableId="1066682699">
    <w:abstractNumId w:val="1"/>
  </w:num>
  <w:num w:numId="4" w16cid:durableId="183051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4D"/>
    <w:rsid w:val="0002673C"/>
    <w:rsid w:val="000275D1"/>
    <w:rsid w:val="001D5C92"/>
    <w:rsid w:val="002008F6"/>
    <w:rsid w:val="00232928"/>
    <w:rsid w:val="0023627D"/>
    <w:rsid w:val="002577DB"/>
    <w:rsid w:val="00360D65"/>
    <w:rsid w:val="004A6D02"/>
    <w:rsid w:val="00596F5C"/>
    <w:rsid w:val="005E2B34"/>
    <w:rsid w:val="00924E9C"/>
    <w:rsid w:val="009E7D06"/>
    <w:rsid w:val="00B11330"/>
    <w:rsid w:val="00B5213C"/>
    <w:rsid w:val="00B6646D"/>
    <w:rsid w:val="00C33A6C"/>
    <w:rsid w:val="00C77E4D"/>
    <w:rsid w:val="00CC5527"/>
    <w:rsid w:val="00DE60B1"/>
    <w:rsid w:val="00F3578E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9E3C"/>
  <w15:docId w15:val="{308EFF85-6527-43D4-9A9F-526BC589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"/>
    <w:basedOn w:val="Normalny"/>
    <w:link w:val="TytuZnak"/>
    <w:uiPriority w:val="10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oprawka">
    <w:name w:val="Revision"/>
    <w:hidden/>
    <w:uiPriority w:val="99"/>
    <w:semiHidden/>
    <w:rsid w:val="00B113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ydPIJcnoGjDDmoDmXnQ3PyhlGg==">CgMxLjAyCGguZ2pkZ3hzOAByITE1WlV1OHdMM2UxSzJ3a0VYR2NWa2loa1g5b1JzY2F6dw==</go:docsCustomData>
</go:gDocsCustomXmlDataStorage>
</file>

<file path=customXml/itemProps1.xml><?xml version="1.0" encoding="utf-8"?>
<ds:datastoreItem xmlns:ds="http://schemas.openxmlformats.org/officeDocument/2006/customXml" ds:itemID="{E5B27C20-5595-448A-9BA4-C45E03AFC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siadły</dc:creator>
  <cp:lastModifiedBy>Katarzyna Sieg</cp:lastModifiedBy>
  <cp:revision>3</cp:revision>
  <dcterms:created xsi:type="dcterms:W3CDTF">2024-07-17T08:19:00Z</dcterms:created>
  <dcterms:modified xsi:type="dcterms:W3CDTF">2024-07-18T07:22:00Z</dcterms:modified>
</cp:coreProperties>
</file>